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画家书系  周一清</w:t>
      </w:r>
    </w:p>
    <w:p>
      <w:r>
        <w:t>作者：周一清绘</w:t>
      </w:r>
    </w:p>
    <w:p>
      <w:r>
        <w:t>出版社：成都：四川美术出版社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好画家书系  周一清 评论地址：https://www.jiaokey.com/book/detail/119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